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B1" w:rsidRPr="000F60B1" w:rsidRDefault="009934C1" w:rsidP="000F60B1">
      <w:pPr>
        <w:ind w:firstLineChars="100" w:firstLine="220"/>
        <w:rPr>
          <w:sz w:val="22"/>
        </w:rPr>
      </w:pPr>
      <w:r w:rsidRPr="009934C1">
        <w:rPr>
          <w:rFonts w:hint="eastAsia"/>
          <w:sz w:val="22"/>
        </w:rPr>
        <w:t>様式１</w:t>
      </w:r>
    </w:p>
    <w:p w:rsidR="000F60B1" w:rsidRDefault="005321F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9pt;height:583.85pt;z-index:251660288;mso-position-horizontal:center;mso-width-relative:margin;mso-height-relative:margin">
            <v:textbox style="mso-next-textbox:#_x0000_s1026">
              <w:txbxContent>
                <w:p w:rsidR="009934C1" w:rsidRPr="009934C1" w:rsidRDefault="009934C1">
                  <w:pPr>
                    <w:rPr>
                      <w:sz w:val="22"/>
                    </w:rPr>
                  </w:pPr>
                </w:p>
                <w:p w:rsidR="009934C1" w:rsidRPr="009934C1" w:rsidRDefault="009934C1" w:rsidP="009934C1">
                  <w:pPr>
                    <w:jc w:val="center"/>
                    <w:rPr>
                      <w:sz w:val="22"/>
                    </w:rPr>
                  </w:pPr>
                  <w:r w:rsidRPr="009934C1">
                    <w:rPr>
                      <w:rFonts w:hint="eastAsia"/>
                      <w:sz w:val="22"/>
                    </w:rPr>
                    <w:t>紙入札方式参加願</w:t>
                  </w:r>
                </w:p>
                <w:p w:rsidR="009934C1" w:rsidRDefault="009934C1" w:rsidP="009934C1">
                  <w:pPr>
                    <w:pStyle w:val="a5"/>
                    <w:ind w:leftChars="0" w:left="480"/>
                    <w:rPr>
                      <w:sz w:val="22"/>
                    </w:rPr>
                  </w:pPr>
                </w:p>
                <w:p w:rsidR="009934C1" w:rsidRPr="0067110C" w:rsidRDefault="009934C1" w:rsidP="009934C1">
                  <w:pPr>
                    <w:pStyle w:val="a5"/>
                    <w:numPr>
                      <w:ilvl w:val="0"/>
                      <w:numId w:val="2"/>
                    </w:numPr>
                    <w:ind w:leftChars="0"/>
                  </w:pPr>
                  <w:r w:rsidRPr="009934C1">
                    <w:rPr>
                      <w:rFonts w:hint="eastAsia"/>
                      <w:sz w:val="22"/>
                    </w:rPr>
                    <w:t xml:space="preserve">発注件名　</w:t>
                  </w:r>
                  <w:permStart w:id="1190288665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　　　　</w:t>
                  </w:r>
                </w:p>
                <w:permEnd w:id="1190288665"/>
                <w:p w:rsidR="009934C1" w:rsidRPr="009934C1" w:rsidRDefault="009934C1" w:rsidP="009934C1">
                  <w:pPr>
                    <w:pStyle w:val="a5"/>
                    <w:ind w:leftChars="0" w:left="480"/>
                    <w:rPr>
                      <w:sz w:val="22"/>
                    </w:rPr>
                  </w:pPr>
                </w:p>
                <w:p w:rsidR="009934C1" w:rsidRPr="009934C1" w:rsidRDefault="009934C1" w:rsidP="009934C1">
                  <w:pPr>
                    <w:pStyle w:val="a5"/>
                    <w:ind w:leftChars="0" w:left="480" w:firstLineChars="200" w:firstLine="440"/>
                    <w:rPr>
                      <w:sz w:val="22"/>
                    </w:rPr>
                  </w:pPr>
                  <w:r w:rsidRPr="009934C1">
                    <w:rPr>
                      <w:rFonts w:hint="eastAsia"/>
                      <w:sz w:val="22"/>
                    </w:rPr>
                    <w:t>上記の案件は、電子調達システムを利用しての参加ができないため</w:t>
                  </w:r>
                </w:p>
                <w:p w:rsidR="009934C1" w:rsidRPr="009934C1" w:rsidRDefault="009934C1" w:rsidP="009934C1">
                  <w:pPr>
                    <w:rPr>
                      <w:sz w:val="22"/>
                    </w:rPr>
                  </w:pPr>
                  <w:r w:rsidRPr="009934C1"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Pr="009934C1">
                    <w:rPr>
                      <w:rFonts w:hint="eastAsia"/>
                      <w:sz w:val="22"/>
                    </w:rPr>
                    <w:t>紙入札方式での参加をいたします。</w:t>
                  </w:r>
                </w:p>
                <w:p w:rsidR="009934C1" w:rsidRPr="009934C1" w:rsidRDefault="0067110C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9934C1" w:rsidRDefault="00BF0686" w:rsidP="00365F4A">
                  <w:pPr>
                    <w:ind w:firstLineChars="2200" w:firstLine="48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令和</w:t>
                  </w:r>
                  <w:permStart w:id="1391159898" w:edGrp="everyone"/>
                  <w:r w:rsidR="00365F4A" w:rsidRPr="0067110C">
                    <w:rPr>
                      <w:rFonts w:hint="eastAsia"/>
                    </w:rPr>
                    <w:t xml:space="preserve">　　</w:t>
                  </w:r>
                  <w:permEnd w:id="1391159898"/>
                  <w:r w:rsidR="009934C1" w:rsidRPr="009934C1">
                    <w:rPr>
                      <w:rFonts w:hint="eastAsia"/>
                      <w:sz w:val="22"/>
                    </w:rPr>
                    <w:t>年</w:t>
                  </w:r>
                  <w:permStart w:id="1807899356" w:edGrp="everyone"/>
                  <w:r w:rsidR="009934C1" w:rsidRPr="0067110C">
                    <w:rPr>
                      <w:rFonts w:hint="eastAsia"/>
                    </w:rPr>
                    <w:t xml:space="preserve">　　</w:t>
                  </w:r>
                  <w:permEnd w:id="1807899356"/>
                  <w:r w:rsidR="009934C1" w:rsidRPr="009934C1">
                    <w:rPr>
                      <w:rFonts w:hint="eastAsia"/>
                      <w:sz w:val="22"/>
                    </w:rPr>
                    <w:t>月</w:t>
                  </w:r>
                  <w:permStart w:id="1809598544" w:edGrp="everyone"/>
                  <w:r w:rsidR="009934C1" w:rsidRPr="0067110C">
                    <w:rPr>
                      <w:rFonts w:hint="eastAsia"/>
                    </w:rPr>
                    <w:t xml:space="preserve">　　</w:t>
                  </w:r>
                  <w:permEnd w:id="1809598544"/>
                  <w:r w:rsidR="009934C1" w:rsidRPr="009934C1">
                    <w:rPr>
                      <w:rFonts w:hint="eastAsia"/>
                      <w:sz w:val="22"/>
                    </w:rPr>
                    <w:t>日</w:t>
                  </w:r>
                </w:p>
                <w:p w:rsidR="009934C1" w:rsidRPr="009934C1" w:rsidRDefault="009934C1" w:rsidP="009934C1">
                  <w:pPr>
                    <w:rPr>
                      <w:sz w:val="22"/>
                    </w:rPr>
                  </w:pPr>
                </w:p>
                <w:p w:rsidR="009934C1" w:rsidRDefault="009934C1" w:rsidP="009934C1">
                  <w:pPr>
                    <w:ind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資格審査登録番号</w:t>
                  </w:r>
                  <w:r w:rsidR="0067110C">
                    <w:rPr>
                      <w:rFonts w:hint="eastAsia"/>
                      <w:sz w:val="22"/>
                    </w:rPr>
                    <w:t xml:space="preserve">　　</w:t>
                  </w:r>
                  <w:permStart w:id="1969101244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1969101244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企業名称</w:t>
                  </w:r>
                  <w:r w:rsidR="0067110C">
                    <w:rPr>
                      <w:rFonts w:hint="eastAsia"/>
                      <w:sz w:val="22"/>
                    </w:rPr>
                    <w:t xml:space="preserve">　　　　　　</w:t>
                  </w:r>
                  <w:permStart w:id="1189440010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1189440010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企業郵便番号</w:t>
                  </w:r>
                  <w:r w:rsidR="0067110C">
                    <w:rPr>
                      <w:rFonts w:hint="eastAsia"/>
                      <w:sz w:val="22"/>
                    </w:rPr>
                    <w:t xml:space="preserve">　　　　</w:t>
                  </w:r>
                  <w:permStart w:id="1425541545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1425541545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企業住所</w:t>
                  </w:r>
                  <w:r w:rsidR="0067110C">
                    <w:rPr>
                      <w:rFonts w:hint="eastAsia"/>
                      <w:sz w:val="22"/>
                    </w:rPr>
                    <w:t xml:space="preserve">　　　　　　</w:t>
                  </w:r>
                  <w:permStart w:id="1233616329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1233616329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代表者氏名</w:t>
                  </w:r>
                  <w:r w:rsidR="0067110C">
                    <w:rPr>
                      <w:rFonts w:hint="eastAsia"/>
                      <w:sz w:val="22"/>
                    </w:rPr>
                    <w:t xml:space="preserve">　　　　　</w:t>
                  </w:r>
                  <w:permStart w:id="1991969494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1991969494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代表者役職</w:t>
                  </w:r>
                  <w:r w:rsidR="0067110C">
                    <w:rPr>
                      <w:rFonts w:hint="eastAsia"/>
                      <w:sz w:val="22"/>
                    </w:rPr>
                    <w:t xml:space="preserve">　　　　　</w:t>
                  </w:r>
                  <w:permStart w:id="1564683535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1564683535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電子くじ番号</w:t>
                  </w:r>
                  <w:r w:rsidR="0067110C">
                    <w:rPr>
                      <w:rFonts w:hint="eastAsia"/>
                      <w:sz w:val="22"/>
                    </w:rPr>
                    <w:t xml:space="preserve">　　　　</w:t>
                  </w:r>
                  <w:permStart w:id="277221310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277221310"/>
                <w:p w:rsidR="009934C1" w:rsidRPr="0067110C" w:rsidRDefault="009934C1" w:rsidP="009934C1">
                  <w:pPr>
                    <w:rPr>
                      <w:sz w:val="22"/>
                    </w:rPr>
                  </w:pPr>
                </w:p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（連絡先）</w:t>
                  </w:r>
                </w:p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電　話　番　号</w:t>
                  </w:r>
                  <w:r w:rsidR="0067110C">
                    <w:rPr>
                      <w:rFonts w:hint="eastAsia"/>
                      <w:sz w:val="22"/>
                    </w:rPr>
                    <w:t xml:space="preserve">　　</w:t>
                  </w:r>
                  <w:permStart w:id="1989486246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1989486246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ＦＡＸ　番　号</w:t>
                  </w:r>
                  <w:r w:rsidR="0067110C">
                    <w:rPr>
                      <w:rFonts w:hint="eastAsia"/>
                      <w:sz w:val="22"/>
                    </w:rPr>
                    <w:t xml:space="preserve">　　</w:t>
                  </w:r>
                  <w:permStart w:id="763759360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763759360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メールアドレス</w:t>
                  </w:r>
                  <w:r w:rsidR="0067110C">
                    <w:rPr>
                      <w:rFonts w:hint="eastAsia"/>
                      <w:sz w:val="22"/>
                    </w:rPr>
                    <w:t xml:space="preserve">　　</w:t>
                  </w:r>
                  <w:permStart w:id="559230839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559230839"/>
                <w:p w:rsidR="009934C1" w:rsidRPr="0067110C" w:rsidRDefault="009934C1" w:rsidP="009934C1">
                  <w:pPr>
                    <w:rPr>
                      <w:sz w:val="22"/>
                    </w:rPr>
                  </w:pPr>
                </w:p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入札者</w:t>
                  </w:r>
                </w:p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　住　　所</w:t>
                  </w:r>
                  <w:r w:rsidR="0067110C">
                    <w:rPr>
                      <w:rFonts w:hint="eastAsia"/>
                      <w:sz w:val="22"/>
                    </w:rPr>
                    <w:t xml:space="preserve">　</w:t>
                  </w:r>
                  <w:permStart w:id="650803218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</w:t>
                  </w:r>
                </w:p>
                <w:permEnd w:id="650803218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　企業名称</w:t>
                  </w:r>
                  <w:r w:rsidR="0067110C">
                    <w:rPr>
                      <w:rFonts w:hint="eastAsia"/>
                      <w:sz w:val="22"/>
                    </w:rPr>
                    <w:t xml:space="preserve">　</w:t>
                  </w:r>
                  <w:permStart w:id="1765692624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</w:t>
                  </w:r>
                </w:p>
                <w:permEnd w:id="1765692624"/>
                <w:p w:rsidR="00351F42" w:rsidRDefault="0067110C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　</w:t>
                  </w:r>
                  <w:r w:rsidR="009934C1">
                    <w:rPr>
                      <w:rFonts w:hint="eastAsia"/>
                      <w:sz w:val="22"/>
                    </w:rPr>
                    <w:t xml:space="preserve">氏　　名　</w:t>
                  </w:r>
                  <w:permStart w:id="664616350" w:edGrp="everyone"/>
                  <w:r>
                    <w:rPr>
                      <w:rFonts w:hint="eastAsia"/>
                      <w:sz w:val="22"/>
                    </w:rPr>
                    <w:t xml:space="preserve">　　　　　　　　　</w:t>
                  </w:r>
                  <w:r w:rsidR="00351F42"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="00351F42">
                    <w:rPr>
                      <w:rFonts w:hint="eastAsia"/>
                      <w:sz w:val="22"/>
                    </w:rPr>
                    <w:t xml:space="preserve">  </w:t>
                  </w:r>
                </w:p>
                <w:permEnd w:id="664616350"/>
                <w:p w:rsidR="009934C1" w:rsidRDefault="0067110C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</w:t>
                  </w:r>
                </w:p>
                <w:p w:rsidR="009934C1" w:rsidRPr="00351F42" w:rsidRDefault="009934C1" w:rsidP="009934C1">
                  <w:pPr>
                    <w:rPr>
                      <w:sz w:val="22"/>
                    </w:rPr>
                  </w:pPr>
                </w:p>
                <w:p w:rsidR="000F60B1" w:rsidRDefault="000F60B1" w:rsidP="009934C1">
                  <w:pPr>
                    <w:rPr>
                      <w:sz w:val="22"/>
                    </w:rPr>
                  </w:pPr>
                </w:p>
                <w:p w:rsidR="009934C1" w:rsidRDefault="009934C1" w:rsidP="009934C1">
                  <w:pPr>
                    <w:ind w:firstLineChars="100" w:firstLine="22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出負担行為担当官　関東運輸局長　殿</w:t>
                  </w:r>
                </w:p>
                <w:p w:rsidR="009934C1" w:rsidRPr="009934C1" w:rsidRDefault="009934C1" w:rsidP="009934C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365F4A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5321FF" w:rsidP="000F60B1">
      <w:r>
        <w:rPr>
          <w:noProof/>
        </w:rPr>
        <w:pict>
          <v:rect id="_x0000_s1030" style="position:absolute;left:0;text-align:left;margin-left:262.5pt;margin-top:5.25pt;width:198.75pt;height:66pt;z-index:251663360" filled="f" stroked="f">
            <v:textbox inset="5.85pt,.7pt,5.85pt,.7pt">
              <w:txbxContent>
                <w:p w:rsidR="00351F42" w:rsidRPr="00351F42" w:rsidRDefault="00351F42" w:rsidP="00351F42">
                  <w:pPr>
                    <w:spacing w:line="180" w:lineRule="exact"/>
                    <w:rPr>
                      <w:sz w:val="14"/>
                      <w:szCs w:val="14"/>
                    </w:rPr>
                  </w:pPr>
                  <w:bookmarkStart w:id="0" w:name="_GoBack"/>
                  <w:r w:rsidRPr="00351F42">
                    <w:rPr>
                      <w:rFonts w:hint="eastAsia"/>
                      <w:sz w:val="14"/>
                      <w:szCs w:val="14"/>
                    </w:rPr>
                    <w:t>※以下は、押印を省略する場合のみ記載すること。</w:t>
                  </w:r>
                </w:p>
                <w:p w:rsidR="00351F42" w:rsidRPr="00351F42" w:rsidRDefault="00351F42" w:rsidP="00351F42">
                  <w:pPr>
                    <w:spacing w:line="180" w:lineRule="exact"/>
                    <w:rPr>
                      <w:sz w:val="14"/>
                      <w:szCs w:val="14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</w:rPr>
                    <w:t xml:space="preserve">　　（連絡先は２以上記載すること）</w:t>
                  </w:r>
                </w:p>
                <w:p w:rsidR="00351F42" w:rsidRPr="00351F42" w:rsidRDefault="00351F42" w:rsidP="00351F42">
                  <w:pPr>
                    <w:spacing w:line="180" w:lineRule="exact"/>
                    <w:rPr>
                      <w:sz w:val="14"/>
                      <w:szCs w:val="14"/>
                      <w:u w:val="single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本件責任者（会社名・部署名・氏名）：　　　　　　　　　　　</w:t>
                  </w:r>
                </w:p>
                <w:p w:rsidR="00351F42" w:rsidRPr="00351F42" w:rsidRDefault="00351F42" w:rsidP="00351F42">
                  <w:pPr>
                    <w:spacing w:line="180" w:lineRule="exact"/>
                    <w:rPr>
                      <w:sz w:val="14"/>
                      <w:szCs w:val="14"/>
                      <w:u w:val="single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担当者（会社名・部署名・氏名）：　　　　　　　　　　　　　</w:t>
                  </w:r>
                </w:p>
                <w:p w:rsidR="00351F42" w:rsidRPr="00351F42" w:rsidRDefault="00351F42" w:rsidP="00351F42">
                  <w:pPr>
                    <w:spacing w:line="180" w:lineRule="exact"/>
                    <w:rPr>
                      <w:sz w:val="14"/>
                      <w:szCs w:val="14"/>
                      <w:u w:val="single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連絡先１：　　　　　　　　　　　　　　　　　　　　　　　</w:t>
                  </w:r>
                </w:p>
                <w:p w:rsidR="00351F42" w:rsidRPr="00351F42" w:rsidRDefault="00351F42" w:rsidP="00351F42">
                  <w:pPr>
                    <w:spacing w:line="180" w:lineRule="exact"/>
                    <w:rPr>
                      <w:sz w:val="14"/>
                      <w:szCs w:val="14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連絡先２：　　　　　　　　　　　　　　　　　　　　　　</w:t>
                  </w:r>
                  <w:bookmarkEnd w:id="0"/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　　</w:t>
                  </w:r>
                </w:p>
                <w:p w:rsidR="00351F42" w:rsidRPr="00351F42" w:rsidRDefault="00351F42" w:rsidP="00351F42">
                  <w:pPr>
                    <w:spacing w:line="180" w:lineRule="exact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</w:p>
    <w:p w:rsidR="000F60B1" w:rsidRPr="000F60B1" w:rsidRDefault="000F60B1" w:rsidP="000F60B1"/>
    <w:p w:rsidR="000F60B1" w:rsidRPr="000F60B1" w:rsidRDefault="000F60B1" w:rsidP="000F60B1"/>
    <w:p w:rsidR="000F60B1" w:rsidRDefault="000F60B1" w:rsidP="000F60B1"/>
    <w:p w:rsidR="00351F42" w:rsidRDefault="00351F42" w:rsidP="000F60B1">
      <w:pPr>
        <w:tabs>
          <w:tab w:val="left" w:pos="1320"/>
        </w:tabs>
      </w:pPr>
    </w:p>
    <w:p w:rsidR="009934C1" w:rsidRDefault="000F60B1" w:rsidP="000F60B1">
      <w:pPr>
        <w:tabs>
          <w:tab w:val="left" w:pos="1320"/>
        </w:tabs>
      </w:pPr>
      <w:r>
        <w:rPr>
          <w:rFonts w:hint="eastAsia"/>
        </w:rPr>
        <w:t>※１．入札者住所、企業名称及び氏名欄は、代表者若しくは委任を受けている場合はその者が記載、</w:t>
      </w:r>
    </w:p>
    <w:p w:rsidR="000F60B1" w:rsidRDefault="000F60B1" w:rsidP="000F60B1">
      <w:pPr>
        <w:tabs>
          <w:tab w:val="left" w:pos="1320"/>
        </w:tabs>
      </w:pPr>
      <w:r>
        <w:rPr>
          <w:rFonts w:hint="eastAsia"/>
        </w:rPr>
        <w:t xml:space="preserve">　　押印する。</w:t>
      </w:r>
    </w:p>
    <w:p w:rsidR="000F60B1" w:rsidRDefault="000F60B1" w:rsidP="000F60B1">
      <w:pPr>
        <w:tabs>
          <w:tab w:val="left" w:pos="1320"/>
        </w:tabs>
      </w:pPr>
      <w:r>
        <w:rPr>
          <w:rFonts w:hint="eastAsia"/>
        </w:rPr>
        <w:t xml:space="preserve">　２．電子くじ番号は、電子くじを実施する場合に必要となるので、</w:t>
      </w:r>
      <w:r>
        <w:rPr>
          <w:rFonts w:hint="eastAsia"/>
        </w:rPr>
        <w:t>000</w:t>
      </w:r>
      <w:r>
        <w:rPr>
          <w:rFonts w:hint="eastAsia"/>
        </w:rPr>
        <w:t>～</w:t>
      </w:r>
      <w:r>
        <w:rPr>
          <w:rFonts w:hint="eastAsia"/>
        </w:rPr>
        <w:t>999</w:t>
      </w:r>
      <w:r>
        <w:rPr>
          <w:rFonts w:hint="eastAsia"/>
        </w:rPr>
        <w:t>の任意の３桁の数字を</w:t>
      </w:r>
    </w:p>
    <w:p w:rsidR="000F60B1" w:rsidRPr="000F60B1" w:rsidRDefault="000F60B1" w:rsidP="000F60B1">
      <w:pPr>
        <w:tabs>
          <w:tab w:val="left" w:pos="1320"/>
        </w:tabs>
      </w:pPr>
      <w:r>
        <w:rPr>
          <w:rFonts w:hint="eastAsia"/>
        </w:rPr>
        <w:t xml:space="preserve">　　記載する。</w:t>
      </w:r>
    </w:p>
    <w:sectPr w:rsidR="000F60B1" w:rsidRPr="000F60B1" w:rsidSect="009934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1FF" w:rsidRDefault="005321FF" w:rsidP="00365F4A">
      <w:r>
        <w:separator/>
      </w:r>
    </w:p>
  </w:endnote>
  <w:endnote w:type="continuationSeparator" w:id="0">
    <w:p w:rsidR="005321FF" w:rsidRDefault="005321FF" w:rsidP="0036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1FF" w:rsidRDefault="005321FF" w:rsidP="00365F4A">
      <w:r>
        <w:separator/>
      </w:r>
    </w:p>
  </w:footnote>
  <w:footnote w:type="continuationSeparator" w:id="0">
    <w:p w:rsidR="005321FF" w:rsidRDefault="005321FF" w:rsidP="0036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C6D52"/>
    <w:multiLevelType w:val="hybridMultilevel"/>
    <w:tmpl w:val="40AEE238"/>
    <w:lvl w:ilvl="0" w:tplc="DA44FBB0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5D777EE"/>
    <w:multiLevelType w:val="hybridMultilevel"/>
    <w:tmpl w:val="1708DB0A"/>
    <w:lvl w:ilvl="0" w:tplc="655290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4C1"/>
    <w:rsid w:val="000F60B1"/>
    <w:rsid w:val="0011560A"/>
    <w:rsid w:val="00351F42"/>
    <w:rsid w:val="00365F4A"/>
    <w:rsid w:val="003C5699"/>
    <w:rsid w:val="005321FF"/>
    <w:rsid w:val="00591867"/>
    <w:rsid w:val="0062455F"/>
    <w:rsid w:val="0067110C"/>
    <w:rsid w:val="00870860"/>
    <w:rsid w:val="00884318"/>
    <w:rsid w:val="009934C1"/>
    <w:rsid w:val="009C7473"/>
    <w:rsid w:val="00A21E32"/>
    <w:rsid w:val="00BF0686"/>
    <w:rsid w:val="00E2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6A1903-600A-45AD-8EA5-98B0E86D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4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934C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365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65F4A"/>
  </w:style>
  <w:style w:type="paragraph" w:styleId="a8">
    <w:name w:val="footer"/>
    <w:basedOn w:val="a"/>
    <w:link w:val="a9"/>
    <w:uiPriority w:val="99"/>
    <w:semiHidden/>
    <w:unhideWhenUsed/>
    <w:rsid w:val="00365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6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8979-00DE-4FD7-97F9-615B4A2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計課　営繕係</dc:creator>
  <cp:lastModifiedBy>なし</cp:lastModifiedBy>
  <cp:revision>7</cp:revision>
  <dcterms:created xsi:type="dcterms:W3CDTF">2015-03-18T00:54:00Z</dcterms:created>
  <dcterms:modified xsi:type="dcterms:W3CDTF">2021-04-05T02:49:00Z</dcterms:modified>
</cp:coreProperties>
</file>